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0A7029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5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1CAAFD4" w14:textId="77777777" w:rsidR="00776CDB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сада, </w:t>
      </w:r>
    </w:p>
    <w:p w14:paraId="625B6ECC" w14:textId="7FAE6E4E" w:rsidR="000053E7" w:rsidRPr="00F259DD" w:rsidRDefault="00776CDB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0CF09C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776CDB">
        <w:rPr>
          <w:rFonts w:ascii="Times New Roman" w:hAnsi="Times New Roman"/>
          <w:bCs/>
          <w:sz w:val="24"/>
        </w:rPr>
        <w:t xml:space="preserve">фасада, ремонт </w:t>
      </w:r>
      <w:r w:rsidR="00196D57">
        <w:rPr>
          <w:rFonts w:ascii="Times New Roman" w:hAnsi="Times New Roman"/>
          <w:bCs/>
          <w:sz w:val="24"/>
        </w:rPr>
        <w:t>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EA0E66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76CD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57323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1489E1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776CD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57323">
        <w:rPr>
          <w:rFonts w:ascii="Times New Roman" w:hAnsi="Times New Roman"/>
          <w:bCs/>
          <w:sz w:val="24"/>
        </w:rPr>
        <w:t>5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36A07E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243DF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13" w:type="dxa"/>
        <w:tblInd w:w="137" w:type="dxa"/>
        <w:tblLook w:val="04A0" w:firstRow="1" w:lastRow="0" w:firstColumn="1" w:lastColumn="0" w:noHBand="0" w:noVBand="1"/>
      </w:tblPr>
      <w:tblGrid>
        <w:gridCol w:w="617"/>
        <w:gridCol w:w="1642"/>
        <w:gridCol w:w="518"/>
        <w:gridCol w:w="1759"/>
        <w:gridCol w:w="1559"/>
        <w:gridCol w:w="1617"/>
        <w:gridCol w:w="1501"/>
      </w:tblGrid>
      <w:tr w:rsidR="00F57323" w:rsidRPr="00F57323" w14:paraId="15791B51" w14:textId="77777777" w:rsidTr="00F57323">
        <w:trPr>
          <w:trHeight w:val="20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0C7CF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120F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67BCB1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AB6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6D4B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7A453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C1F7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F573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F57323" w:rsidRPr="00F57323" w14:paraId="6C3DB9EB" w14:textId="77777777" w:rsidTr="00F57323">
        <w:trPr>
          <w:trHeight w:val="13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C32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5BB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ия ул.</w:t>
            </w:r>
            <w:proofErr w:type="gramStart"/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71910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224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2414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2 541,8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D8A6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2 541,84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39C9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46 263,30</w:t>
            </w:r>
          </w:p>
        </w:tc>
      </w:tr>
      <w:tr w:rsidR="00F57323" w:rsidRPr="00F57323" w14:paraId="477F6866" w14:textId="77777777" w:rsidTr="00F57323">
        <w:trPr>
          <w:trHeight w:val="1399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6DC6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315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оевского ул.</w:t>
            </w:r>
            <w:proofErr w:type="gramStart"/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8AD16A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F9B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72F7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8 198,66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80D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43 721,46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155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7323" w:rsidRPr="00F57323" w14:paraId="12653228" w14:textId="77777777" w:rsidTr="00F57323">
        <w:trPr>
          <w:trHeight w:val="1399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E7E5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A09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8032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1C7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D33" w14:textId="77777777" w:rsidR="00F57323" w:rsidRPr="00F57323" w:rsidRDefault="00F57323" w:rsidP="00F573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5 522,80</w:t>
            </w: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1D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93B" w14:textId="77777777" w:rsidR="00F57323" w:rsidRPr="00F57323" w:rsidRDefault="00F57323" w:rsidP="00F573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7C88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F57323">
        <w:rPr>
          <w:rFonts w:ascii="Times New Roman" w:hAnsi="Times New Roman"/>
          <w:sz w:val="24"/>
        </w:rPr>
        <w:t>26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CBB05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57323">
        <w:rPr>
          <w:rFonts w:ascii="Times New Roman" w:hAnsi="Times New Roman"/>
          <w:bCs/>
          <w:sz w:val="24"/>
        </w:rPr>
        <w:t>19 146 263,30</w:t>
      </w:r>
      <w:r w:rsidR="00F57323" w:rsidRPr="00BC33B5">
        <w:rPr>
          <w:rFonts w:ascii="Times New Roman" w:hAnsi="Times New Roman"/>
          <w:bCs/>
          <w:sz w:val="24"/>
        </w:rPr>
        <w:t xml:space="preserve"> руб. (</w:t>
      </w:r>
      <w:r w:rsidR="00F57323" w:rsidRPr="00CC1184">
        <w:rPr>
          <w:rFonts w:ascii="Times New Roman" w:hAnsi="Times New Roman"/>
          <w:bCs/>
          <w:sz w:val="24"/>
        </w:rPr>
        <w:t>Девятнадцать миллионов сто сорок шесть тысяч двести шестьдесят три рубля 3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02CB83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57323">
        <w:rPr>
          <w:rFonts w:ascii="Times New Roman" w:hAnsi="Times New Roman"/>
          <w:sz w:val="24"/>
        </w:rPr>
        <w:t>957 313,17</w:t>
      </w:r>
      <w:r w:rsidR="00F57323" w:rsidRPr="00BC33B5">
        <w:rPr>
          <w:rFonts w:ascii="Times New Roman" w:hAnsi="Times New Roman"/>
          <w:sz w:val="24"/>
        </w:rPr>
        <w:t xml:space="preserve"> руб. </w:t>
      </w:r>
      <w:r w:rsidR="00F57323" w:rsidRPr="00BC33B5">
        <w:rPr>
          <w:rFonts w:ascii="Times New Roman" w:hAnsi="Times New Roman"/>
          <w:bCs/>
          <w:sz w:val="24"/>
        </w:rPr>
        <w:t>(</w:t>
      </w:r>
      <w:r w:rsidR="00F57323" w:rsidRPr="00CC1184">
        <w:rPr>
          <w:rFonts w:ascii="Times New Roman" w:hAnsi="Times New Roman"/>
          <w:bCs/>
          <w:sz w:val="24"/>
        </w:rPr>
        <w:t>Девятьсот пятьдесят семь тысяч триста тринадцать рублей 1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A637EE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2" w:name="_Hlk498938622"/>
      <w:r w:rsidR="00F57323">
        <w:rPr>
          <w:rFonts w:ascii="Times New Roman" w:hAnsi="Times New Roman"/>
          <w:sz w:val="24"/>
        </w:rPr>
        <w:t>5 743 878,99</w:t>
      </w:r>
      <w:r w:rsidR="00F57323" w:rsidRPr="00BC33B5">
        <w:rPr>
          <w:rFonts w:ascii="Times New Roman" w:hAnsi="Times New Roman"/>
          <w:sz w:val="24"/>
        </w:rPr>
        <w:t xml:space="preserve"> руб. </w:t>
      </w:r>
      <w:r w:rsidR="00F57323" w:rsidRPr="00BC33B5">
        <w:rPr>
          <w:rFonts w:ascii="Times New Roman" w:hAnsi="Times New Roman"/>
          <w:bCs/>
          <w:sz w:val="24"/>
        </w:rPr>
        <w:t>(</w:t>
      </w:r>
      <w:r w:rsidR="00F57323" w:rsidRPr="00CC1184">
        <w:rPr>
          <w:rFonts w:ascii="Times New Roman" w:hAnsi="Times New Roman"/>
          <w:bCs/>
          <w:sz w:val="24"/>
        </w:rPr>
        <w:t>Пять миллионов семьсот сорок три тысячи восемьсот семьдесят восемь рублей 99 копеек</w:t>
      </w:r>
      <w:bookmarkEnd w:id="2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1CF7C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D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243DF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57323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3462-A6D5-470A-AA35-8F1471D7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3</cp:revision>
  <cp:lastPrinted>2017-11-20T12:07:00Z</cp:lastPrinted>
  <dcterms:created xsi:type="dcterms:W3CDTF">2016-12-07T07:14:00Z</dcterms:created>
  <dcterms:modified xsi:type="dcterms:W3CDTF">2017-11-24T07:48:00Z</dcterms:modified>
</cp:coreProperties>
</file>